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FF1F582" w:rsidR="00F70727" w:rsidRPr="0006032C" w:rsidRDefault="00F1716F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002250E5">
                  <w:t>Resort Management System</w:t>
                </w:r>
              </w:sdtContent>
            </w:sdt>
            <w:r w:rsidR="6A8D9E74" w:rsidRPr="0006032C">
              <w:t xml:space="preserve"> </w:t>
            </w:r>
          </w:p>
          <w:p w14:paraId="2C1A1ED7" w14:textId="50721C06" w:rsidR="6A8D9E74" w:rsidRPr="0006032C" w:rsidRDefault="00F1716F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 w:rsidR="002250E5">
                  <w:t xml:space="preserve">New </w:t>
                </w:r>
                <w:proofErr w:type="spellStart"/>
                <w:r w:rsidR="002250E5">
                  <w:t>Baneshwor</w:t>
                </w:r>
                <w:proofErr w:type="spellEnd"/>
                <w:r w:rsidR="002250E5">
                  <w:t>, Kathmandu, Nepal</w:t>
                </w:r>
              </w:sdtContent>
            </w:sdt>
          </w:p>
          <w:p w14:paraId="3EA5A735" w14:textId="32E65FD7" w:rsidR="00F70727" w:rsidRPr="0006032C" w:rsidRDefault="00F1716F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 w:rsidR="002250E5">
                  <w:t>+977-9865013003</w:t>
                </w:r>
              </w:sdtContent>
            </w:sdt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F1716F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F1716F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F1716F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p w14:paraId="19A1404C" w14:textId="77777777" w:rsidR="00F1716F" w:rsidRDefault="00F1716F" w:rsidP="00433665">
      <w:pPr>
        <w:spacing w:before="480"/>
        <w:rPr>
          <w:bCs/>
        </w:rPr>
      </w:pP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250E5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C67E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7682B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47A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1716F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629E2"/>
    <w:rsid w:val="0057682B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147A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5629E2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5-04-16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